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2EA6" w14:textId="0697A646" w:rsidR="00CD6E51" w:rsidRPr="00CD6E51" w:rsidRDefault="004B4646" w:rsidP="00CD6E5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 wp14:anchorId="0666BB3B" wp14:editId="039CE00D">
            <wp:extent cx="3829050" cy="1851417"/>
            <wp:effectExtent l="0" t="0" r="0" b="0"/>
            <wp:docPr id="1" name="Picture 1" descr="A person holding a phone in front of a mirror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phot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75" cy="18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 w:rsidR="00FE0E06">
        <w:rPr>
          <w:color w:val="C00000"/>
          <w:sz w:val="36"/>
          <w:szCs w:val="36"/>
        </w:rPr>
        <w:br/>
      </w:r>
      <w:r w:rsidR="006B08E5">
        <w:rPr>
          <w:color w:val="C00000"/>
          <w:sz w:val="36"/>
          <w:szCs w:val="36"/>
        </w:rPr>
        <w:t>20</w:t>
      </w:r>
      <w:r>
        <w:rPr>
          <w:color w:val="C00000"/>
          <w:sz w:val="36"/>
          <w:szCs w:val="36"/>
        </w:rPr>
        <w:t>20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14:paraId="675E6DF8" w14:textId="3A4A6F37" w:rsidR="00CD6E51" w:rsidRDefault="00CD6E51">
      <w:r>
        <w:t>Thank you for participating in the 20</w:t>
      </w:r>
      <w:r w:rsidR="004B4646">
        <w:t>20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2005D5">
        <w:rPr>
          <w:b/>
        </w:rPr>
        <w:t>Sept</w:t>
      </w:r>
      <w:r w:rsidR="004B4646">
        <w:rPr>
          <w:b/>
        </w:rPr>
        <w:t>ember 10</w:t>
      </w:r>
      <w:r w:rsidR="00A83189">
        <w:rPr>
          <w:b/>
        </w:rPr>
        <w:t>, 2020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</w:t>
      </w:r>
      <w:r w:rsidR="00EA1498">
        <w:t xml:space="preserve"> after providing notification</w:t>
      </w:r>
      <w:r>
        <w:t>.</w:t>
      </w:r>
      <w:r w:rsidR="00D67B99">
        <w:t xml:space="preserve">  </w:t>
      </w:r>
    </w:p>
    <w:p w14:paraId="2CADB0DD" w14:textId="77777777" w:rsidR="00CD6E51" w:rsidRDefault="00926C93" w:rsidP="00926C93">
      <w:pPr>
        <w:jc w:val="center"/>
      </w:pPr>
      <w:r>
        <w:t>/////////////////////////////////////////////////////</w:t>
      </w:r>
    </w:p>
    <w:p w14:paraId="1E66EC19" w14:textId="77777777"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14:paraId="6D7C3E71" w14:textId="77777777" w:rsidR="00CD6E51" w:rsidRDefault="00577A30">
      <w:r>
        <w:t xml:space="preserve">[  </w:t>
      </w:r>
      <w:r w:rsidR="00CD6E51">
        <w:t xml:space="preserve">]  I have read the rules and submission requirements for the NADO Photo Contest at NADO.org </w:t>
      </w:r>
    </w:p>
    <w:p w14:paraId="52745A34" w14:textId="77777777" w:rsidR="00CD6E51" w:rsidRDefault="00577A30" w:rsidP="00CD6E51">
      <w:r>
        <w:t xml:space="preserve">[  </w:t>
      </w:r>
      <w:r w:rsidR="00CD6E51">
        <w:t xml:space="preserve">]  My organization is a NADO member </w:t>
      </w:r>
    </w:p>
    <w:p w14:paraId="54B55F1F" w14:textId="6F8D1E17" w:rsidR="000631D5" w:rsidRDefault="00577A30">
      <w:r>
        <w:t xml:space="preserve">[ </w:t>
      </w:r>
      <w:r w:rsidR="00CD6E51">
        <w:t xml:space="preserve"> ]  I under</w:t>
      </w:r>
      <w:r w:rsidR="009B6289">
        <w:t>stand that the photos submitted</w:t>
      </w:r>
      <w:r w:rsidR="00CD6E51">
        <w:t xml:space="preserve"> may be used in NADO and NADO Research Foundation publications</w:t>
      </w:r>
      <w:r w:rsidR="004B4646">
        <w:t xml:space="preserve"> and presentations,</w:t>
      </w:r>
      <w:r w:rsidR="00A83189">
        <w:t xml:space="preserve"> as well as</w:t>
      </w:r>
      <w:r w:rsidR="004B4646">
        <w:t xml:space="preserve"> on NADO</w:t>
      </w:r>
      <w:r w:rsidR="00A83189">
        <w:t>’s</w:t>
      </w:r>
      <w:r w:rsidR="004B4646">
        <w:t xml:space="preserve"> website</w:t>
      </w:r>
      <w:r w:rsidR="00A83189">
        <w:t>/social media channels</w:t>
      </w:r>
    </w:p>
    <w:p w14:paraId="4D0F071F" w14:textId="505BDA69"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14:paraId="54910874" w14:textId="77777777"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14:paraId="5AFE1BF6" w14:textId="77777777" w:rsidR="00CD6E51" w:rsidRDefault="00577A30">
      <w:r>
        <w:t xml:space="preserve">[ </w:t>
      </w:r>
      <w:r w:rsidR="00CD6E51">
        <w:t xml:space="preserve"> ]    </w:t>
      </w:r>
      <w:r w:rsidR="00CD6E51" w:rsidRPr="00CD6E51">
        <w:t>Building Vibrant Places</w:t>
      </w:r>
    </w:p>
    <w:p w14:paraId="618393B1" w14:textId="77777777" w:rsidR="00CD6E51" w:rsidRDefault="00CD6E51" w:rsidP="00CD6E51">
      <w:r>
        <w:t xml:space="preserve">[   ]    </w:t>
      </w:r>
      <w:r w:rsidRPr="00CD6E51">
        <w:t>Strengthening the Built and Natural Environments</w:t>
      </w:r>
    </w:p>
    <w:p w14:paraId="0FC5D9A6" w14:textId="77777777" w:rsidR="00CD6E51" w:rsidRDefault="00CD6E51" w:rsidP="00CD6E51">
      <w:r>
        <w:t xml:space="preserve">[   ]    Investing in Our Regional Economy </w:t>
      </w:r>
    </w:p>
    <w:p w14:paraId="343B81CF" w14:textId="362D489A" w:rsidR="00CD6E51" w:rsidRDefault="00CD6E51" w:rsidP="00CD6E51">
      <w:r>
        <w:t xml:space="preserve">[   ]    Sustaining Our Communities </w:t>
      </w:r>
    </w:p>
    <w:p w14:paraId="0247144A" w14:textId="5A65E3C4" w:rsidR="004B4646" w:rsidRDefault="004B4646" w:rsidP="00CD6E51">
      <w:r>
        <w:t xml:space="preserve">[   ]    COVID-19 Response and Recovery </w:t>
      </w:r>
    </w:p>
    <w:p w14:paraId="29EBA163" w14:textId="52B4F614" w:rsidR="00926C93" w:rsidRPr="00AA0471" w:rsidRDefault="002005D5">
      <w:pPr>
        <w:rPr>
          <w:b/>
        </w:rPr>
      </w:pPr>
      <w:r>
        <w:rPr>
          <w:b/>
        </w:rPr>
        <w:br/>
      </w:r>
      <w:r w:rsidR="009A650B"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 w:rsidR="009A650B"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14:paraId="4F9B2B3B" w14:textId="77777777" w:rsidR="00AA0471" w:rsidRDefault="00AA0471">
      <w:r>
        <w:t>The subject of the photo is:</w:t>
      </w:r>
      <w:r w:rsidR="00F65F30">
        <w:t xml:space="preserve"> </w:t>
      </w:r>
    </w:p>
    <w:p w14:paraId="0ED64F3A" w14:textId="77777777" w:rsidR="00AA0471" w:rsidRDefault="00AA0471">
      <w:r>
        <w:t xml:space="preserve">The location of the photo is:  </w:t>
      </w:r>
    </w:p>
    <w:p w14:paraId="6FBD775D" w14:textId="02D29158" w:rsidR="00E80FA7" w:rsidRPr="00AA0471" w:rsidRDefault="00AA0471" w:rsidP="007C4A6D">
      <w:pPr>
        <w:rPr>
          <w:sz w:val="16"/>
          <w:szCs w:val="16"/>
        </w:rPr>
      </w:pPr>
      <w:r>
        <w:t xml:space="preserve">The staff member who took the photo is:  </w:t>
      </w:r>
      <w:r w:rsidR="002005D5"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  <w:r w:rsidR="00EA1498">
        <w:rPr>
          <w:rFonts w:cs="Arial"/>
          <w:sz w:val="16"/>
          <w:szCs w:val="16"/>
          <w:shd w:val="clear" w:color="auto" w:fill="FFFFFF"/>
        </w:rPr>
        <w:br/>
      </w:r>
      <w:r w:rsidR="007C4A6D">
        <w:rPr>
          <w:rFonts w:cs="Arial"/>
          <w:sz w:val="16"/>
          <w:szCs w:val="16"/>
          <w:shd w:val="clear" w:color="auto" w:fill="FFFFFF"/>
        </w:rPr>
        <w:t xml:space="preserve">                                        </w:t>
      </w:r>
      <w:r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</w:t>
      </w:r>
      <w:r w:rsidR="002005D5">
        <w:rPr>
          <w:rFonts w:cs="Arial"/>
          <w:sz w:val="16"/>
          <w:szCs w:val="16"/>
          <w:shd w:val="clear" w:color="auto" w:fill="FFFFFF"/>
        </w:rPr>
        <w:t>Associate Director</w:t>
      </w:r>
      <w:r w:rsidRPr="00AA0471">
        <w:rPr>
          <w:rFonts w:cs="Arial"/>
          <w:sz w:val="16"/>
          <w:szCs w:val="16"/>
          <w:shd w:val="clear" w:color="auto" w:fill="FFFFFF"/>
        </w:rPr>
        <w:t xml:space="preserve"> Brett Schwartz </w:t>
      </w:r>
      <w:r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174C" w14:textId="77777777" w:rsidR="00D3027A" w:rsidRDefault="00D3027A" w:rsidP="00D95C4B">
      <w:pPr>
        <w:spacing w:after="0" w:line="240" w:lineRule="auto"/>
      </w:pPr>
      <w:r>
        <w:separator/>
      </w:r>
    </w:p>
  </w:endnote>
  <w:endnote w:type="continuationSeparator" w:id="0">
    <w:p w14:paraId="37C4446A" w14:textId="77777777" w:rsidR="00D3027A" w:rsidRDefault="00D3027A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498B" w14:textId="77777777"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09FCE" w14:textId="77777777" w:rsidR="00D3027A" w:rsidRDefault="00D3027A" w:rsidP="00D95C4B">
      <w:pPr>
        <w:spacing w:after="0" w:line="240" w:lineRule="auto"/>
      </w:pPr>
      <w:r>
        <w:separator/>
      </w:r>
    </w:p>
  </w:footnote>
  <w:footnote w:type="continuationSeparator" w:id="0">
    <w:p w14:paraId="63510F54" w14:textId="77777777" w:rsidR="00D3027A" w:rsidRDefault="00D3027A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7"/>
    <w:rsid w:val="00017326"/>
    <w:rsid w:val="00021B5B"/>
    <w:rsid w:val="0002493A"/>
    <w:rsid w:val="000266C6"/>
    <w:rsid w:val="0003320B"/>
    <w:rsid w:val="0004521C"/>
    <w:rsid w:val="000631D5"/>
    <w:rsid w:val="00081C19"/>
    <w:rsid w:val="000A0DAC"/>
    <w:rsid w:val="000C46CF"/>
    <w:rsid w:val="000E30C1"/>
    <w:rsid w:val="001066FC"/>
    <w:rsid w:val="001307A2"/>
    <w:rsid w:val="001351F1"/>
    <w:rsid w:val="00153965"/>
    <w:rsid w:val="00153A5A"/>
    <w:rsid w:val="00153B71"/>
    <w:rsid w:val="00166BEF"/>
    <w:rsid w:val="00173F73"/>
    <w:rsid w:val="00180FC5"/>
    <w:rsid w:val="00182366"/>
    <w:rsid w:val="00186CC3"/>
    <w:rsid w:val="001A36AA"/>
    <w:rsid w:val="001A6DFD"/>
    <w:rsid w:val="001E067D"/>
    <w:rsid w:val="001E413E"/>
    <w:rsid w:val="002005D5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91B58"/>
    <w:rsid w:val="002B751D"/>
    <w:rsid w:val="002C2B71"/>
    <w:rsid w:val="002C6EB1"/>
    <w:rsid w:val="002F2507"/>
    <w:rsid w:val="00314762"/>
    <w:rsid w:val="003237EE"/>
    <w:rsid w:val="00327546"/>
    <w:rsid w:val="0033686C"/>
    <w:rsid w:val="00376C7D"/>
    <w:rsid w:val="00393417"/>
    <w:rsid w:val="003B561C"/>
    <w:rsid w:val="003D236F"/>
    <w:rsid w:val="003D6A29"/>
    <w:rsid w:val="003F1EB8"/>
    <w:rsid w:val="003F3445"/>
    <w:rsid w:val="00410267"/>
    <w:rsid w:val="004667B4"/>
    <w:rsid w:val="00467DF3"/>
    <w:rsid w:val="004978B4"/>
    <w:rsid w:val="00497CC8"/>
    <w:rsid w:val="004B4646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08E5"/>
    <w:rsid w:val="006B1B8D"/>
    <w:rsid w:val="006C655B"/>
    <w:rsid w:val="006E1239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1AA8"/>
    <w:rsid w:val="007C4A6D"/>
    <w:rsid w:val="007C731F"/>
    <w:rsid w:val="00801132"/>
    <w:rsid w:val="00831BF5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2A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83189"/>
    <w:rsid w:val="00AA0471"/>
    <w:rsid w:val="00AB0A9F"/>
    <w:rsid w:val="00AC0FAD"/>
    <w:rsid w:val="00AE5F85"/>
    <w:rsid w:val="00AF4642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3027A"/>
    <w:rsid w:val="00D4784F"/>
    <w:rsid w:val="00D6507A"/>
    <w:rsid w:val="00D67B99"/>
    <w:rsid w:val="00D701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A1498"/>
    <w:rsid w:val="00EB0384"/>
    <w:rsid w:val="00EB4D8D"/>
    <w:rsid w:val="00ED462A"/>
    <w:rsid w:val="00EE047C"/>
    <w:rsid w:val="00EF1BB1"/>
    <w:rsid w:val="00EF630F"/>
    <w:rsid w:val="00F06EFC"/>
    <w:rsid w:val="00F12C61"/>
    <w:rsid w:val="00F35C0D"/>
    <w:rsid w:val="00F545A1"/>
    <w:rsid w:val="00F5502C"/>
    <w:rsid w:val="00F65F30"/>
    <w:rsid w:val="00FC7E13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B7A8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01C-6AA6-4886-B13A-FA3A9C1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8</cp:revision>
  <dcterms:created xsi:type="dcterms:W3CDTF">2020-08-03T19:28:00Z</dcterms:created>
  <dcterms:modified xsi:type="dcterms:W3CDTF">2020-08-04T18:29:00Z</dcterms:modified>
</cp:coreProperties>
</file>